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F7B25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9021EE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B352A4">
              <w:rPr>
                <w:rFonts w:eastAsia="Times New Roman"/>
                <w:b/>
                <w:color w:val="FF0000"/>
                <w:sz w:val="36"/>
                <w:szCs w:val="36"/>
              </w:rPr>
              <w:t>7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r w:rsidR="00B352A4">
        <w:rPr>
          <w:sz w:val="28"/>
          <w:szCs w:val="28"/>
          <w:u w:val="single"/>
        </w:rPr>
        <w:t xml:space="preserve">сквер </w:t>
      </w:r>
      <w:proofErr w:type="spellStart"/>
      <w:r w:rsidR="00B352A4">
        <w:rPr>
          <w:sz w:val="28"/>
          <w:szCs w:val="28"/>
          <w:u w:val="single"/>
        </w:rPr>
        <w:t>аг</w:t>
      </w:r>
      <w:proofErr w:type="gramStart"/>
      <w:r w:rsidR="00B352A4">
        <w:rPr>
          <w:sz w:val="28"/>
          <w:szCs w:val="28"/>
          <w:u w:val="single"/>
        </w:rPr>
        <w:t>.Л</w:t>
      </w:r>
      <w:proofErr w:type="gramEnd"/>
      <w:r w:rsidR="00B352A4">
        <w:rPr>
          <w:sz w:val="28"/>
          <w:szCs w:val="28"/>
          <w:u w:val="single"/>
        </w:rPr>
        <w:t>апичи</w:t>
      </w:r>
      <w:proofErr w:type="spellEnd"/>
      <w:r w:rsidR="00B352A4">
        <w:rPr>
          <w:sz w:val="28"/>
          <w:szCs w:val="28"/>
          <w:u w:val="single"/>
        </w:rPr>
        <w:t>,</w:t>
      </w:r>
      <w:r w:rsidR="005168F9">
        <w:rPr>
          <w:sz w:val="28"/>
          <w:szCs w:val="28"/>
          <w:u w:val="single"/>
        </w:rPr>
        <w:t xml:space="preserve"> 194</w:t>
      </w:r>
      <w:r w:rsidR="00B352A4">
        <w:rPr>
          <w:sz w:val="28"/>
          <w:szCs w:val="28"/>
          <w:u w:val="single"/>
        </w:rPr>
        <w:t xml:space="preserve">1-1945 </w:t>
      </w:r>
      <w:proofErr w:type="spellStart"/>
      <w:r w:rsidR="00B352A4">
        <w:rPr>
          <w:sz w:val="28"/>
          <w:szCs w:val="28"/>
          <w:u w:val="single"/>
        </w:rPr>
        <w:t>гг</w:t>
      </w:r>
      <w:proofErr w:type="spellEnd"/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5168F9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0D70A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B352A4">
        <w:rPr>
          <w:sz w:val="28"/>
          <w:szCs w:val="28"/>
          <w:u w:val="single"/>
        </w:rPr>
        <w:t>5</w:t>
      </w:r>
      <w:r w:rsidR="00450983">
        <w:rPr>
          <w:sz w:val="28"/>
          <w:szCs w:val="28"/>
          <w:u w:val="single"/>
        </w:rPr>
        <w:t>х</w:t>
      </w:r>
      <w:r w:rsidR="005168F9">
        <w:rPr>
          <w:sz w:val="28"/>
          <w:szCs w:val="28"/>
          <w:u w:val="single"/>
        </w:rPr>
        <w:t>4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0D70AD">
        <w:rPr>
          <w:sz w:val="28"/>
          <w:szCs w:val="28"/>
          <w:u w:val="single"/>
        </w:rPr>
        <w:t>6</w:t>
      </w:r>
      <w:r w:rsidR="00B352A4">
        <w:rPr>
          <w:sz w:val="28"/>
          <w:szCs w:val="28"/>
          <w:u w:val="single"/>
        </w:rPr>
        <w:t>4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0D70AD">
        <w:rPr>
          <w:sz w:val="28"/>
          <w:szCs w:val="28"/>
          <w:u w:val="single"/>
        </w:rPr>
        <w:t xml:space="preserve"> </w:t>
      </w:r>
      <w:r w:rsidR="00B352A4">
        <w:rPr>
          <w:sz w:val="28"/>
          <w:szCs w:val="28"/>
          <w:u w:val="single"/>
        </w:rPr>
        <w:t>памятник-скульптура «Воин». В 1982 году установлена мемориальная доска с надписью «Здесь похоронены воины Советской Армии и партизаны, погибшие в боях с немецко-фашистскими захватчиками в период Великой Отечественной войны 1941-1945 гг.»</w:t>
      </w:r>
      <w:r w:rsidR="000D70AD">
        <w:rPr>
          <w:sz w:val="28"/>
          <w:szCs w:val="28"/>
          <w:u w:val="single"/>
        </w:rPr>
        <w:t>.</w:t>
      </w:r>
      <w:r w:rsidR="008C184C">
        <w:rPr>
          <w:sz w:val="28"/>
          <w:szCs w:val="28"/>
          <w:u w:val="single"/>
        </w:rPr>
        <w:t xml:space="preserve"> Металлическая изгородь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5"/>
        <w:gridCol w:w="752"/>
        <w:gridCol w:w="836"/>
        <w:gridCol w:w="785"/>
        <w:gridCol w:w="720"/>
        <w:gridCol w:w="676"/>
        <w:gridCol w:w="720"/>
        <w:gridCol w:w="676"/>
        <w:gridCol w:w="151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B352A4" w:rsidP="00E347A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47A3">
              <w:rPr>
                <w:sz w:val="28"/>
                <w:szCs w:val="2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B352A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47A3"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B352A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B352A4" w:rsidP="00E347A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47A3"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B352A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5168F9" w:rsidP="000D70AD">
            <w:pPr>
              <w:pStyle w:val="table10"/>
              <w:jc w:val="center"/>
            </w:pPr>
            <w:r>
              <w:t>В</w:t>
            </w:r>
            <w:r w:rsidR="008C184C">
              <w:t>оеннослужащи</w:t>
            </w:r>
            <w:r>
              <w:t>е</w:t>
            </w:r>
            <w:r w:rsidR="00B352A4">
              <w:t xml:space="preserve"> и партизаны</w:t>
            </w:r>
            <w:r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3"/>
        <w:gridCol w:w="1563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0D70AD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86589D" w:rsidRPr="003B04D3" w:rsidTr="000D70AD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B352A4">
        <w:rPr>
          <w:sz w:val="28"/>
          <w:szCs w:val="28"/>
          <w:u w:val="single"/>
        </w:rPr>
        <w:t>в\</w:t>
      </w:r>
      <w:proofErr w:type="gramStart"/>
      <w:r w:rsidR="00B352A4">
        <w:rPr>
          <w:sz w:val="28"/>
          <w:szCs w:val="28"/>
          <w:u w:val="single"/>
        </w:rPr>
        <w:t>ч</w:t>
      </w:r>
      <w:proofErr w:type="gramEnd"/>
      <w:r w:rsidR="00B352A4">
        <w:rPr>
          <w:sz w:val="28"/>
          <w:szCs w:val="28"/>
          <w:u w:val="single"/>
        </w:rPr>
        <w:t xml:space="preserve"> 64608, Филиал «</w:t>
      </w:r>
      <w:proofErr w:type="spellStart"/>
      <w:r w:rsidR="00B352A4">
        <w:rPr>
          <w:sz w:val="28"/>
          <w:szCs w:val="28"/>
          <w:u w:val="single"/>
        </w:rPr>
        <w:t>Осиповичское</w:t>
      </w:r>
      <w:proofErr w:type="spellEnd"/>
      <w:r w:rsidR="00B352A4">
        <w:rPr>
          <w:sz w:val="28"/>
          <w:szCs w:val="28"/>
          <w:u w:val="single"/>
        </w:rPr>
        <w:t xml:space="preserve"> управление магистральных газопроводов» ОАО «Газпром </w:t>
      </w:r>
      <w:proofErr w:type="spellStart"/>
      <w:r w:rsidR="00B352A4">
        <w:rPr>
          <w:sz w:val="28"/>
          <w:szCs w:val="28"/>
          <w:u w:val="single"/>
        </w:rPr>
        <w:t>трансгаз</w:t>
      </w:r>
      <w:proofErr w:type="spellEnd"/>
      <w:r w:rsidR="00B352A4">
        <w:rPr>
          <w:sz w:val="28"/>
          <w:szCs w:val="28"/>
          <w:u w:val="single"/>
        </w:rPr>
        <w:t xml:space="preserve"> Беларусь», </w:t>
      </w:r>
      <w:proofErr w:type="spellStart"/>
      <w:r w:rsidR="00B352A4">
        <w:rPr>
          <w:sz w:val="28"/>
          <w:szCs w:val="28"/>
          <w:u w:val="single"/>
        </w:rPr>
        <w:t>Лапичский</w:t>
      </w:r>
      <w:proofErr w:type="spellEnd"/>
      <w:r w:rsidR="00B352A4">
        <w:rPr>
          <w:sz w:val="28"/>
          <w:szCs w:val="28"/>
          <w:u w:val="single"/>
        </w:rPr>
        <w:t xml:space="preserve"> сельский Дом культуры</w:t>
      </w:r>
      <w:r w:rsidR="000D70AD">
        <w:rPr>
          <w:sz w:val="28"/>
          <w:szCs w:val="28"/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0D70A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347345</wp:posOffset>
                  </wp:positionV>
                  <wp:extent cx="2990850" cy="1790700"/>
                  <wp:effectExtent l="19050" t="0" r="0" b="0"/>
                  <wp:wrapNone/>
                  <wp:docPr id="2" name="Рисунок 1" descr="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ичи.jpg"/>
                          <pic:cNvPicPr/>
                        </pic:nvPicPr>
                        <pic:blipFill>
                          <a:blip r:embed="rId9" cstate="print"/>
                          <a:srcRect r="30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52A4">
              <w:rPr>
                <w:noProof/>
              </w:rPr>
              <w:drawing>
                <wp:inline distT="0" distB="0" distL="0" distR="0">
                  <wp:extent cx="3141274" cy="2789322"/>
                  <wp:effectExtent l="19050" t="0" r="1976" b="0"/>
                  <wp:docPr id="4" name="Рисунок 3" descr="3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70.JPG"/>
                          <pic:cNvPicPr/>
                        </pic:nvPicPr>
                        <pic:blipFill>
                          <a:blip r:embed="rId10" cstate="print"/>
                          <a:srcRect r="15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331" cy="279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  <w:t xml:space="preserve">  </w:t>
      </w:r>
    </w:p>
    <w:p w:rsidR="000D70AD" w:rsidRDefault="000D70AD" w:rsidP="00475EA1">
      <w:pPr>
        <w:pStyle w:val="newncpi0"/>
        <w:rPr>
          <w:u w:val="single"/>
        </w:rPr>
      </w:pPr>
    </w:p>
    <w:p w:rsidR="000D70AD" w:rsidRPr="00475EA1" w:rsidRDefault="000D70AD" w:rsidP="00475EA1">
      <w:pPr>
        <w:pStyle w:val="newncpi0"/>
        <w:rPr>
          <w:u w:val="single"/>
        </w:rPr>
      </w:pPr>
    </w:p>
    <w:p w:rsidR="00424518" w:rsidRDefault="00424518" w:rsidP="0086589D">
      <w:pPr>
        <w:pStyle w:val="newncpi0"/>
        <w:rPr>
          <w:sz w:val="30"/>
          <w:szCs w:val="30"/>
        </w:rPr>
        <w:sectPr w:rsidR="00424518" w:rsidSect="00F65EB2">
          <w:headerReference w:type="even" r:id="rId11"/>
          <w:headerReference w:type="default" r:id="rId12"/>
          <w:footerReference w:type="first" r:id="rId13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  <w:bookmarkStart w:id="0" w:name="_GoBack"/>
      <w:bookmarkEnd w:id="0"/>
    </w:p>
    <w:p w:rsidR="0086589D" w:rsidRDefault="0086589D" w:rsidP="00424518">
      <w:pPr>
        <w:pStyle w:val="newncpi0"/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  <w:t>Приложение к паспорту 33</w:t>
      </w:r>
      <w:r w:rsidR="00B352A4">
        <w:rPr>
          <w:sz w:val="30"/>
          <w:szCs w:val="30"/>
        </w:rPr>
        <w:t>70</w:t>
      </w:r>
    </w:p>
    <w:p w:rsidR="0086589D" w:rsidRDefault="0086589D" w:rsidP="0086589D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1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5"/>
        <w:gridCol w:w="2108"/>
        <w:gridCol w:w="1848"/>
        <w:gridCol w:w="2012"/>
        <w:gridCol w:w="2087"/>
        <w:gridCol w:w="1467"/>
        <w:gridCol w:w="1696"/>
        <w:gridCol w:w="1416"/>
        <w:gridCol w:w="847"/>
        <w:gridCol w:w="710"/>
      </w:tblGrid>
      <w:tr w:rsidR="00424518" w:rsidTr="00187388">
        <w:trPr>
          <w:trHeight w:val="240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осим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B352A4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B352A4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9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B352A4">
              <w:rPr>
                <w:sz w:val="28"/>
                <w:szCs w:val="28"/>
              </w:rPr>
              <w:t>в</w:t>
            </w:r>
            <w:proofErr w:type="gramStart"/>
            <w:r w:rsidR="00B352A4">
              <w:rPr>
                <w:sz w:val="28"/>
                <w:szCs w:val="28"/>
              </w:rPr>
              <w:t>.р</w:t>
            </w:r>
            <w:proofErr w:type="gramEnd"/>
            <w:r w:rsidR="00B352A4"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ино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ил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дович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B352A4">
              <w:rPr>
                <w:sz w:val="28"/>
                <w:szCs w:val="28"/>
              </w:rPr>
              <w:t>в</w:t>
            </w:r>
            <w:proofErr w:type="gramStart"/>
            <w:r w:rsidR="00B352A4">
              <w:rPr>
                <w:sz w:val="28"/>
                <w:szCs w:val="28"/>
              </w:rPr>
              <w:t>.е</w:t>
            </w:r>
            <w:proofErr w:type="gramEnd"/>
            <w:r w:rsidR="00B352A4">
              <w:rPr>
                <w:sz w:val="28"/>
                <w:szCs w:val="28"/>
              </w:rPr>
              <w:t>фрейтор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карпович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B352A4">
              <w:rPr>
                <w:sz w:val="28"/>
                <w:szCs w:val="28"/>
              </w:rPr>
              <w:t>в</w:t>
            </w:r>
            <w:proofErr w:type="gramStart"/>
            <w:r w:rsidR="00B352A4">
              <w:rPr>
                <w:sz w:val="28"/>
                <w:szCs w:val="28"/>
              </w:rPr>
              <w:t>.р</w:t>
            </w:r>
            <w:proofErr w:type="gramEnd"/>
            <w:r w:rsidR="00B352A4"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гайце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B352A4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B352A4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ков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FC408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 22.03.19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овае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риче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дяро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ашкин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.с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йтен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арион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иновский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фрейтор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к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инович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шин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C408A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.м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D538A8" w:rsidP="00D538A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408A" w:rsidRPr="003B04D3" w:rsidRDefault="00FC408A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ин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.с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зне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япше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ин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д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гако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ьевич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шуев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фурин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йто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ядинов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538A8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BB6C87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л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BB6C87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38A8" w:rsidRPr="003B04D3" w:rsidRDefault="00D538A8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BB6C87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FC408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ин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BB6C87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фрейтор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D538A8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фильевич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BB6C87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.м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ж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BB6C87" w:rsidRPr="003B04D3" w:rsidTr="00187388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87388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86589D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.м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йтенант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FC408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D538A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6C87" w:rsidRPr="003B04D3" w:rsidRDefault="00BB6C87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F65EB2">
      <w:pPr>
        <w:spacing w:line="260" w:lineRule="exact"/>
      </w:pPr>
    </w:p>
    <w:sectPr w:rsidR="0086589D" w:rsidSect="0042451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03" w:rsidRDefault="001F5503" w:rsidP="001143C5">
      <w:r>
        <w:separator/>
      </w:r>
    </w:p>
  </w:endnote>
  <w:endnote w:type="continuationSeparator" w:id="0">
    <w:p w:rsidR="001F5503" w:rsidRDefault="001F5503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03" w:rsidRDefault="001F5503" w:rsidP="001143C5">
      <w:r>
        <w:separator/>
      </w:r>
    </w:p>
  </w:footnote>
  <w:footnote w:type="continuationSeparator" w:id="0">
    <w:p w:rsidR="001F5503" w:rsidRDefault="001F5503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B2627C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B2627C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B74688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7EC6"/>
    <w:multiLevelType w:val="hybridMultilevel"/>
    <w:tmpl w:val="9E5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5B0D"/>
    <w:rsid w:val="00077A81"/>
    <w:rsid w:val="000D70AD"/>
    <w:rsid w:val="001143C5"/>
    <w:rsid w:val="001147BE"/>
    <w:rsid w:val="001574DC"/>
    <w:rsid w:val="00185153"/>
    <w:rsid w:val="00187388"/>
    <w:rsid w:val="001D1B95"/>
    <w:rsid w:val="001F5503"/>
    <w:rsid w:val="00216B26"/>
    <w:rsid w:val="00232273"/>
    <w:rsid w:val="002351E9"/>
    <w:rsid w:val="00285638"/>
    <w:rsid w:val="002A5CDB"/>
    <w:rsid w:val="002C62FB"/>
    <w:rsid w:val="0031249F"/>
    <w:rsid w:val="00326647"/>
    <w:rsid w:val="0034140F"/>
    <w:rsid w:val="003551D7"/>
    <w:rsid w:val="00367B96"/>
    <w:rsid w:val="003B04D3"/>
    <w:rsid w:val="003B7856"/>
    <w:rsid w:val="003C6433"/>
    <w:rsid w:val="003E69D9"/>
    <w:rsid w:val="00412791"/>
    <w:rsid w:val="00424518"/>
    <w:rsid w:val="00450983"/>
    <w:rsid w:val="004625A0"/>
    <w:rsid w:val="0046660D"/>
    <w:rsid w:val="00475EA1"/>
    <w:rsid w:val="0049416E"/>
    <w:rsid w:val="00495E5E"/>
    <w:rsid w:val="004F54A9"/>
    <w:rsid w:val="004F7B25"/>
    <w:rsid w:val="005168F9"/>
    <w:rsid w:val="00521C4C"/>
    <w:rsid w:val="00547337"/>
    <w:rsid w:val="00592C38"/>
    <w:rsid w:val="005965AF"/>
    <w:rsid w:val="005F0CB5"/>
    <w:rsid w:val="00602B98"/>
    <w:rsid w:val="00623EA3"/>
    <w:rsid w:val="00644C3C"/>
    <w:rsid w:val="00664D36"/>
    <w:rsid w:val="00671A62"/>
    <w:rsid w:val="006C64F0"/>
    <w:rsid w:val="0070470D"/>
    <w:rsid w:val="00705229"/>
    <w:rsid w:val="00736F8F"/>
    <w:rsid w:val="007418C7"/>
    <w:rsid w:val="0078569A"/>
    <w:rsid w:val="00797DC0"/>
    <w:rsid w:val="007E0148"/>
    <w:rsid w:val="0080299E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9021EE"/>
    <w:rsid w:val="00954C75"/>
    <w:rsid w:val="00961456"/>
    <w:rsid w:val="009A4E69"/>
    <w:rsid w:val="009B2212"/>
    <w:rsid w:val="009B305F"/>
    <w:rsid w:val="009C7803"/>
    <w:rsid w:val="00A7539A"/>
    <w:rsid w:val="00AD66EC"/>
    <w:rsid w:val="00AD7872"/>
    <w:rsid w:val="00AE4CA7"/>
    <w:rsid w:val="00AE6140"/>
    <w:rsid w:val="00B03C5E"/>
    <w:rsid w:val="00B2627C"/>
    <w:rsid w:val="00B352A4"/>
    <w:rsid w:val="00B60D1A"/>
    <w:rsid w:val="00B74688"/>
    <w:rsid w:val="00BA2A35"/>
    <w:rsid w:val="00BB6C87"/>
    <w:rsid w:val="00BD25B1"/>
    <w:rsid w:val="00C05906"/>
    <w:rsid w:val="00C3604A"/>
    <w:rsid w:val="00C528BB"/>
    <w:rsid w:val="00CA7277"/>
    <w:rsid w:val="00CC44B3"/>
    <w:rsid w:val="00CD2B30"/>
    <w:rsid w:val="00CD7EFE"/>
    <w:rsid w:val="00D32053"/>
    <w:rsid w:val="00D456FB"/>
    <w:rsid w:val="00D51678"/>
    <w:rsid w:val="00D538A8"/>
    <w:rsid w:val="00D66104"/>
    <w:rsid w:val="00D66357"/>
    <w:rsid w:val="00DC3488"/>
    <w:rsid w:val="00DC3ACF"/>
    <w:rsid w:val="00DC63BE"/>
    <w:rsid w:val="00DD5736"/>
    <w:rsid w:val="00E347A3"/>
    <w:rsid w:val="00EF092A"/>
    <w:rsid w:val="00F2542A"/>
    <w:rsid w:val="00F274AF"/>
    <w:rsid w:val="00F34B90"/>
    <w:rsid w:val="00F415AB"/>
    <w:rsid w:val="00F65EB2"/>
    <w:rsid w:val="00FA0092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FA19-A7A0-430B-A584-DE4C4764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10</cp:revision>
  <cp:lastPrinted>2020-02-07T08:33:00Z</cp:lastPrinted>
  <dcterms:created xsi:type="dcterms:W3CDTF">2018-07-09T08:56:00Z</dcterms:created>
  <dcterms:modified xsi:type="dcterms:W3CDTF">2026-03-04T09:20:00Z</dcterms:modified>
</cp:coreProperties>
</file>